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4DBCD" w14:textId="77777777" w:rsidR="00983160" w:rsidRDefault="00983160" w:rsidP="0098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0F13AA3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1636005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0C6793BC" w14:textId="77777777" w:rsidR="00983160" w:rsidRDefault="00983160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B46C5" w14:textId="77777777" w:rsidR="00982B4B" w:rsidRPr="00852D05" w:rsidRDefault="00982B4B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D05">
        <w:rPr>
          <w:rFonts w:ascii="Times New Roman" w:hAnsi="Times New Roman" w:cs="Times New Roman"/>
          <w:b/>
          <w:bCs/>
          <w:sz w:val="24"/>
          <w:szCs w:val="24"/>
        </w:rPr>
        <w:t>FORMULARZ ROZLICZENIA ZALICZKI</w:t>
      </w:r>
    </w:p>
    <w:p w14:paraId="0665AF08" w14:textId="77777777" w:rsidR="004D4B86" w:rsidRPr="004D4B86" w:rsidRDefault="00852D05" w:rsidP="004D4B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B86">
        <w:rPr>
          <w:rFonts w:ascii="Times New Roman" w:hAnsi="Times New Roman" w:cs="Times New Roman"/>
          <w:sz w:val="24"/>
          <w:szCs w:val="24"/>
        </w:rPr>
        <w:t xml:space="preserve">otrzymanej </w:t>
      </w:r>
      <w:r w:rsidR="00982B4B" w:rsidRPr="004D4B86">
        <w:rPr>
          <w:rFonts w:ascii="Times New Roman" w:hAnsi="Times New Roman" w:cs="Times New Roman"/>
          <w:sz w:val="24"/>
          <w:szCs w:val="24"/>
        </w:rPr>
        <w:t>w dniu ...........................</w:t>
      </w:r>
      <w:r w:rsidR="00D01591" w:rsidRPr="004D4B86">
        <w:rPr>
          <w:rFonts w:ascii="Times New Roman" w:hAnsi="Times New Roman" w:cs="Times New Roman"/>
          <w:sz w:val="24"/>
          <w:szCs w:val="24"/>
        </w:rPr>
        <w:t xml:space="preserve"> na dofinansowanie zadania realizowanego w ramach </w:t>
      </w:r>
      <w:bookmarkStart w:id="0" w:name="_Hlk62984487"/>
      <w:r w:rsidR="004D4B86" w:rsidRPr="004D4B86">
        <w:rPr>
          <w:rFonts w:ascii="Times New Roman" w:hAnsi="Times New Roman" w:cs="Times New Roman"/>
          <w:sz w:val="24"/>
          <w:szCs w:val="24"/>
          <w:lang w:eastAsia="pl-PL"/>
        </w:rPr>
        <w:t>Rządowego Funduszu Rozwoju Dróg</w:t>
      </w:r>
      <w:bookmarkEnd w:id="0"/>
    </w:p>
    <w:p w14:paraId="7AB94C7B" w14:textId="2555D481" w:rsidR="00D01591" w:rsidRPr="00231612" w:rsidRDefault="00461E1E" w:rsidP="004D4B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Beneficjent</w:t>
      </w:r>
      <w:r w:rsidR="00D01591" w:rsidRPr="00231612">
        <w:rPr>
          <w:rFonts w:ascii="Times New Roman" w:hAnsi="Times New Roman" w:cs="Times New Roman"/>
          <w:sz w:val="24"/>
          <w:szCs w:val="24"/>
        </w:rPr>
        <w:t>:</w:t>
      </w:r>
      <w:r w:rsidR="00A66FDA">
        <w:rPr>
          <w:rFonts w:ascii="Times New Roman" w:hAnsi="Times New Roman" w:cs="Times New Roman"/>
          <w:sz w:val="24"/>
          <w:szCs w:val="24"/>
        </w:rPr>
        <w:t xml:space="preserve"> </w:t>
      </w:r>
      <w:r w:rsidR="00D01591" w:rsidRPr="00231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31612">
        <w:rPr>
          <w:rFonts w:ascii="Times New Roman" w:hAnsi="Times New Roman" w:cs="Times New Roman"/>
          <w:sz w:val="24"/>
          <w:szCs w:val="24"/>
        </w:rPr>
        <w:t>………………..</w:t>
      </w:r>
    </w:p>
    <w:p w14:paraId="31B80D49" w14:textId="14664E28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231612">
        <w:rPr>
          <w:rFonts w:ascii="Times New Roman" w:hAnsi="Times New Roman" w:cs="Times New Roman"/>
          <w:sz w:val="24"/>
          <w:szCs w:val="24"/>
        </w:rPr>
        <w:t>…</w:t>
      </w:r>
      <w:r w:rsidR="00A66FDA">
        <w:rPr>
          <w:rFonts w:ascii="Times New Roman" w:hAnsi="Times New Roman" w:cs="Times New Roman"/>
          <w:sz w:val="24"/>
          <w:szCs w:val="24"/>
        </w:rPr>
        <w:t>..........</w:t>
      </w:r>
    </w:p>
    <w:p w14:paraId="7CE27412" w14:textId="743011C7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2316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31612">
        <w:rPr>
          <w:rFonts w:ascii="Times New Roman" w:hAnsi="Times New Roman" w:cs="Times New Roman"/>
          <w:sz w:val="24"/>
          <w:szCs w:val="24"/>
        </w:rPr>
        <w:t>: …………………</w:t>
      </w:r>
      <w:r w:rsidR="00A66FDA">
        <w:rPr>
          <w:rFonts w:ascii="Times New Roman" w:hAnsi="Times New Roman" w:cs="Times New Roman"/>
          <w:sz w:val="24"/>
          <w:szCs w:val="24"/>
        </w:rPr>
        <w:t>………………..</w:t>
      </w:r>
    </w:p>
    <w:p w14:paraId="168BCC7B" w14:textId="36EE61DF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Całkowi</w:t>
      </w:r>
      <w:r w:rsidR="00A66FDA">
        <w:rPr>
          <w:rFonts w:ascii="Times New Roman" w:hAnsi="Times New Roman" w:cs="Times New Roman"/>
          <w:sz w:val="24"/>
          <w:szCs w:val="24"/>
        </w:rPr>
        <w:t>ta wartość wydatków kwalifikowa</w:t>
      </w:r>
      <w:r w:rsidRPr="00231612">
        <w:rPr>
          <w:rFonts w:ascii="Times New Roman" w:hAnsi="Times New Roman" w:cs="Times New Roman"/>
          <w:sz w:val="24"/>
          <w:szCs w:val="24"/>
        </w:rPr>
        <w:t>nych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1612">
        <w:rPr>
          <w:rFonts w:ascii="Times New Roman" w:hAnsi="Times New Roman" w:cs="Times New Roman"/>
          <w:sz w:val="24"/>
          <w:szCs w:val="24"/>
        </w:rPr>
        <w:t>:</w:t>
      </w:r>
      <w:r w:rsidR="00BA29A1"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231612">
        <w:rPr>
          <w:rFonts w:ascii="Times New Roman" w:hAnsi="Times New Roman" w:cs="Times New Roman"/>
          <w:sz w:val="24"/>
          <w:szCs w:val="24"/>
        </w:rPr>
        <w:t>…………………zł</w:t>
      </w:r>
    </w:p>
    <w:p w14:paraId="0C303A91" w14:textId="65A99D9F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A29A1" w:rsidRPr="00231612">
        <w:rPr>
          <w:rFonts w:ascii="Times New Roman" w:hAnsi="Times New Roman" w:cs="Times New Roman"/>
          <w:sz w:val="24"/>
          <w:szCs w:val="24"/>
        </w:rPr>
        <w:t>: ..</w:t>
      </w:r>
      <w:r w:rsidRPr="00231612">
        <w:rPr>
          <w:rFonts w:ascii="Times New Roman" w:hAnsi="Times New Roman" w:cs="Times New Roman"/>
          <w:sz w:val="24"/>
          <w:szCs w:val="24"/>
        </w:rPr>
        <w:t>……………</w:t>
      </w:r>
      <w:r w:rsidR="00665F2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="0039757F">
        <w:rPr>
          <w:rFonts w:ascii="Times New Roman" w:hAnsi="Times New Roman" w:cs="Times New Roman"/>
          <w:sz w:val="24"/>
          <w:szCs w:val="24"/>
        </w:rPr>
        <w:t>..</w:t>
      </w:r>
      <w:r w:rsidRPr="00231612">
        <w:rPr>
          <w:rFonts w:ascii="Times New Roman" w:hAnsi="Times New Roman" w:cs="Times New Roman"/>
          <w:sz w:val="24"/>
          <w:szCs w:val="24"/>
        </w:rPr>
        <w:t>……</w:t>
      </w:r>
      <w:r w:rsidR="00231612">
        <w:rPr>
          <w:rFonts w:ascii="Times New Roman" w:hAnsi="Times New Roman" w:cs="Times New Roman"/>
          <w:sz w:val="24"/>
          <w:szCs w:val="24"/>
        </w:rPr>
        <w:t>zł</w:t>
      </w:r>
    </w:p>
    <w:p w14:paraId="749DCF24" w14:textId="49EA3149" w:rsidR="00EC0689" w:rsidRDefault="00D01591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Procent dofinansowania</w:t>
      </w:r>
      <w:r w:rsidR="00BA29A1" w:rsidRPr="00231612">
        <w:rPr>
          <w:rFonts w:ascii="Times New Roman" w:hAnsi="Times New Roman" w:cs="Times New Roman"/>
          <w:sz w:val="24"/>
          <w:szCs w:val="24"/>
        </w:rPr>
        <w:t>:</w:t>
      </w:r>
      <w:r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E546F2" w:rsidRPr="00231612">
        <w:rPr>
          <w:rFonts w:ascii="Times New Roman" w:hAnsi="Times New Roman" w:cs="Times New Roman"/>
          <w:sz w:val="24"/>
          <w:szCs w:val="24"/>
        </w:rPr>
        <w:t>………………</w:t>
      </w:r>
    </w:p>
    <w:p w14:paraId="295D1174" w14:textId="4E49483C" w:rsidR="00982B4B" w:rsidRPr="00EC0689" w:rsidRDefault="00EC0689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otrzymanej zaliczki 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………zł </w:t>
      </w:r>
      <w:r w:rsidR="00BA29A1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słownie</w:t>
      </w:r>
      <w:r w:rsidR="00BA29A1" w:rsidRPr="00EC0689">
        <w:rPr>
          <w:rFonts w:ascii="Times New Roman" w:hAnsi="Times New Roman" w:cs="Times New Roman"/>
          <w:sz w:val="24"/>
          <w:szCs w:val="24"/>
        </w:rPr>
        <w:t>: .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………</w:t>
      </w:r>
      <w:r w:rsidR="00E546F2" w:rsidRPr="00EC0689">
        <w:rPr>
          <w:rFonts w:ascii="Times New Roman" w:hAnsi="Times New Roman" w:cs="Times New Roman"/>
          <w:sz w:val="24"/>
          <w:szCs w:val="24"/>
        </w:rPr>
        <w:t>……………</w:t>
      </w:r>
      <w:r w:rsidR="00D77D17" w:rsidRPr="00EC0689">
        <w:rPr>
          <w:rFonts w:ascii="Times New Roman" w:hAnsi="Times New Roman" w:cs="Times New Roman"/>
          <w:sz w:val="24"/>
          <w:szCs w:val="24"/>
        </w:rPr>
        <w:t>..</w:t>
      </w:r>
      <w:r w:rsidR="00982B4B" w:rsidRPr="00EC0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362FC" w14:textId="77777777" w:rsidR="00982B4B" w:rsidRPr="00231612" w:rsidRDefault="00D77D17" w:rsidP="0023161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 xml:space="preserve">- </w:t>
      </w:r>
      <w:r w:rsidR="004D1AAA" w:rsidRPr="00231612">
        <w:rPr>
          <w:rFonts w:ascii="Times New Roman" w:hAnsi="Times New Roman" w:cs="Times New Roman"/>
          <w:sz w:val="24"/>
          <w:szCs w:val="24"/>
        </w:rPr>
        <w:t>w</w:t>
      </w:r>
      <w:r w:rsidR="00982B4B" w:rsidRPr="00231612">
        <w:rPr>
          <w:rFonts w:ascii="Times New Roman" w:hAnsi="Times New Roman" w:cs="Times New Roman"/>
          <w:sz w:val="24"/>
          <w:szCs w:val="24"/>
        </w:rPr>
        <w:t>ydatkowano wg poniższego zestawienia</w:t>
      </w:r>
      <w:r w:rsidR="00C904EE" w:rsidRPr="0023161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560"/>
        <w:gridCol w:w="1417"/>
        <w:gridCol w:w="1559"/>
        <w:gridCol w:w="993"/>
        <w:gridCol w:w="1417"/>
      </w:tblGrid>
      <w:tr w:rsidR="00201AD2" w:rsidRPr="00982B4B" w14:paraId="6AE4E2FF" w14:textId="200B9D43" w:rsidTr="00A32809">
        <w:trPr>
          <w:trHeight w:val="9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4FA94133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731D9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7F801005" w14:textId="4899876E" w:rsidR="00201AD2" w:rsidRPr="00394F51" w:rsidRDefault="00A32809" w:rsidP="00F54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6EF386E0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kument stanowiący podstawę opłacenia</w:t>
            </w:r>
          </w:p>
          <w:p w14:paraId="0F8A3158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393BB16" w14:textId="77777777" w:rsidR="00201AD2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Wartość całkowita faktury/rachunku</w:t>
            </w:r>
          </w:p>
          <w:p w14:paraId="157D04B9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333A9F" w14:textId="5C3B8051" w:rsidR="00201AD2" w:rsidRPr="00394F51" w:rsidRDefault="00201AD2" w:rsidP="00201A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rtość całkowi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k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lifikow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g opisu 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rutto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C5CB050" w14:textId="5A3A3203" w:rsidR="00201AD2" w:rsidRPr="00394F51" w:rsidRDefault="00554008" w:rsidP="00554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89CC5FD" w14:textId="18198F1F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iekwalifikowana</w:t>
            </w:r>
          </w:p>
        </w:tc>
      </w:tr>
      <w:tr w:rsidR="00201AD2" w:rsidRPr="00982B4B" w14:paraId="3021CEAC" w14:textId="31647305" w:rsidTr="00A32809">
        <w:trPr>
          <w:trHeight w:val="60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9E54D17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CCB6052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13AF205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D63878E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E540EFB" w14:textId="77777777" w:rsidR="00201AD2" w:rsidRPr="00394F51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39CF7618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  <w:p w14:paraId="66F2586C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finansow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37220A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 środków włas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9D673F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AD2" w:rsidRPr="00982B4B" w14:paraId="3EDB57E0" w14:textId="328ED353" w:rsidTr="00C04705">
        <w:trPr>
          <w:trHeight w:val="3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6BD6" w14:textId="77777777" w:rsidR="00201AD2" w:rsidRPr="00394F51" w:rsidRDefault="00201AD2" w:rsidP="0055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B1EF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D259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786D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85CE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5DD06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D099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DF4F" w14:textId="77777777" w:rsidR="00201AD2" w:rsidRPr="00982B4B" w:rsidRDefault="00201AD2" w:rsidP="00982B4B"/>
        </w:tc>
      </w:tr>
      <w:tr w:rsidR="00201AD2" w:rsidRPr="00982B4B" w14:paraId="3542C35B" w14:textId="16F970B6" w:rsidTr="00A32809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0380" w14:textId="77777777" w:rsidR="00201AD2" w:rsidRPr="00394F51" w:rsidRDefault="00201AD2" w:rsidP="0039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4FF7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BAA58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D64D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03C4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14E17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CB07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B4FB" w14:textId="77777777" w:rsidR="00201AD2" w:rsidRPr="00982B4B" w:rsidRDefault="00201AD2" w:rsidP="00982B4B"/>
        </w:tc>
      </w:tr>
      <w:tr w:rsidR="00201AD2" w:rsidRPr="00982B4B" w14:paraId="6196A7EF" w14:textId="2ADCEA3C" w:rsidTr="00A32809">
        <w:trPr>
          <w:trHeight w:val="3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5D4D3E9E" w14:textId="77777777" w:rsidR="00201AD2" w:rsidRPr="00394F51" w:rsidRDefault="00201AD2" w:rsidP="00B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776814F4" w14:textId="77777777" w:rsidR="00201AD2" w:rsidRPr="00394F51" w:rsidRDefault="00201AD2" w:rsidP="00394F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C182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9595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4AA0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994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CCBF" w14:textId="77777777" w:rsidR="00201AD2" w:rsidRPr="00982B4B" w:rsidRDefault="00201AD2" w:rsidP="00982B4B"/>
        </w:tc>
      </w:tr>
    </w:tbl>
    <w:p w14:paraId="6BB55AAE" w14:textId="0DE40DC8" w:rsidR="00F54FB1" w:rsidRDefault="00852D05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Oświadczam</w:t>
      </w:r>
      <w:r w:rsidR="00C904EE" w:rsidRPr="00C904EE">
        <w:rPr>
          <w:rFonts w:ascii="Times New Roman" w:hAnsi="Times New Roman" w:cs="Times New Roman"/>
          <w:sz w:val="24"/>
          <w:szCs w:val="24"/>
        </w:rPr>
        <w:t>,</w:t>
      </w:r>
      <w:r w:rsidRPr="00C904EE">
        <w:rPr>
          <w:rFonts w:ascii="Times New Roman" w:hAnsi="Times New Roman" w:cs="Times New Roman"/>
          <w:sz w:val="24"/>
          <w:szCs w:val="24"/>
        </w:rPr>
        <w:t xml:space="preserve"> że </w:t>
      </w:r>
      <w:r w:rsidR="00A96FF3">
        <w:rPr>
          <w:rFonts w:ascii="Times New Roman" w:hAnsi="Times New Roman" w:cs="Times New Roman"/>
          <w:sz w:val="24"/>
          <w:szCs w:val="24"/>
        </w:rPr>
        <w:t xml:space="preserve">wskazane dokumenty w </w:t>
      </w:r>
      <w:r w:rsidRPr="00C904EE">
        <w:rPr>
          <w:rFonts w:ascii="Times New Roman" w:hAnsi="Times New Roman" w:cs="Times New Roman"/>
          <w:sz w:val="24"/>
          <w:szCs w:val="24"/>
        </w:rPr>
        <w:t>z</w:t>
      </w:r>
      <w:r w:rsidR="00982B4B" w:rsidRPr="00C904EE">
        <w:rPr>
          <w:rFonts w:ascii="Times New Roman" w:hAnsi="Times New Roman" w:cs="Times New Roman"/>
          <w:sz w:val="24"/>
          <w:szCs w:val="24"/>
        </w:rPr>
        <w:t>estawieni</w:t>
      </w:r>
      <w:r w:rsidR="00A96FF3">
        <w:rPr>
          <w:rFonts w:ascii="Times New Roman" w:hAnsi="Times New Roman" w:cs="Times New Roman"/>
          <w:sz w:val="24"/>
          <w:szCs w:val="24"/>
        </w:rPr>
        <w:t>u</w:t>
      </w:r>
      <w:r w:rsidR="00982B4B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t xml:space="preserve">oraz załączone </w:t>
      </w:r>
      <w:r w:rsidR="00A96FF3">
        <w:rPr>
          <w:rFonts w:ascii="Times New Roman" w:hAnsi="Times New Roman" w:cs="Times New Roman"/>
        </w:rPr>
        <w:t xml:space="preserve">do </w:t>
      </w:r>
      <w:r w:rsidR="00AF6E90">
        <w:rPr>
          <w:rFonts w:ascii="Times New Roman" w:hAnsi="Times New Roman" w:cs="Times New Roman"/>
        </w:rPr>
        <w:t xml:space="preserve"> niniejsz</w:t>
      </w:r>
      <w:r w:rsidR="00A96FF3">
        <w:rPr>
          <w:rFonts w:ascii="Times New Roman" w:hAnsi="Times New Roman" w:cs="Times New Roman"/>
        </w:rPr>
        <w:t>ego</w:t>
      </w:r>
      <w:r w:rsidR="00AF6E90">
        <w:rPr>
          <w:rFonts w:ascii="Times New Roman" w:hAnsi="Times New Roman" w:cs="Times New Roman"/>
        </w:rPr>
        <w:t xml:space="preserve"> wniosku,</w:t>
      </w:r>
      <w:r w:rsidR="00AF6E90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sz w:val="24"/>
          <w:szCs w:val="24"/>
        </w:rPr>
        <w:t>stanowi</w:t>
      </w:r>
      <w:r w:rsidR="00A96FF3">
        <w:rPr>
          <w:rFonts w:ascii="Times New Roman" w:hAnsi="Times New Roman" w:cs="Times New Roman"/>
          <w:sz w:val="24"/>
          <w:szCs w:val="24"/>
        </w:rPr>
        <w:t>ły</w:t>
      </w:r>
      <w:r w:rsidR="009D0963">
        <w:rPr>
          <w:rFonts w:ascii="Times New Roman" w:hAnsi="Times New Roman" w:cs="Times New Roman"/>
          <w:sz w:val="24"/>
          <w:szCs w:val="24"/>
        </w:rPr>
        <w:t xml:space="preserve"> podstawę </w:t>
      </w:r>
      <w:r w:rsidRPr="00C904EE">
        <w:rPr>
          <w:rFonts w:ascii="Times New Roman" w:hAnsi="Times New Roman" w:cs="Times New Roman"/>
          <w:sz w:val="24"/>
          <w:szCs w:val="24"/>
        </w:rPr>
        <w:t>opłacenia faktury/rachunku</w:t>
      </w:r>
      <w:r w:rsidR="00A96FF3">
        <w:rPr>
          <w:rFonts w:ascii="Times New Roman" w:hAnsi="Times New Roman" w:cs="Times New Roman"/>
          <w:sz w:val="24"/>
          <w:szCs w:val="24"/>
        </w:rPr>
        <w:t>, które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C904EE">
        <w:rPr>
          <w:rFonts w:ascii="Times New Roman" w:hAnsi="Times New Roman" w:cs="Times New Roman"/>
          <w:sz w:val="24"/>
          <w:szCs w:val="24"/>
        </w:rPr>
        <w:t>spra</w:t>
      </w:r>
      <w:r w:rsidR="00C904EE">
        <w:rPr>
          <w:rFonts w:ascii="Times New Roman" w:hAnsi="Times New Roman" w:cs="Times New Roman"/>
          <w:sz w:val="24"/>
          <w:szCs w:val="24"/>
        </w:rPr>
        <w:t xml:space="preserve">wdzono pod względem </w:t>
      </w:r>
      <w:r w:rsidRPr="00C904EE">
        <w:rPr>
          <w:rFonts w:ascii="Times New Roman" w:hAnsi="Times New Roman" w:cs="Times New Roman"/>
          <w:sz w:val="24"/>
          <w:szCs w:val="24"/>
        </w:rPr>
        <w:t>formalno-</w:t>
      </w:r>
      <w:r w:rsidR="00982B4B" w:rsidRPr="00C904EE">
        <w:rPr>
          <w:rFonts w:ascii="Times New Roman" w:hAnsi="Times New Roman" w:cs="Times New Roman"/>
          <w:sz w:val="24"/>
          <w:szCs w:val="24"/>
        </w:rPr>
        <w:t>rachunkowym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br/>
      </w:r>
      <w:r w:rsidR="00C904EE">
        <w:rPr>
          <w:rFonts w:ascii="Times New Roman" w:hAnsi="Times New Roman" w:cs="Times New Roman"/>
          <w:sz w:val="24"/>
          <w:szCs w:val="24"/>
        </w:rPr>
        <w:t xml:space="preserve">i </w:t>
      </w:r>
      <w:r w:rsidRPr="00C904EE">
        <w:rPr>
          <w:rFonts w:ascii="Times New Roman" w:hAnsi="Times New Roman" w:cs="Times New Roman"/>
          <w:sz w:val="24"/>
          <w:szCs w:val="24"/>
        </w:rPr>
        <w:t>merytorycznym</w:t>
      </w:r>
      <w:r w:rsidR="00AF6E90">
        <w:rPr>
          <w:rFonts w:ascii="Times New Roman" w:hAnsi="Times New Roman" w:cs="Times New Roman"/>
          <w:sz w:val="24"/>
          <w:szCs w:val="24"/>
        </w:rPr>
        <w:t xml:space="preserve"> oraz </w:t>
      </w:r>
      <w:r w:rsidR="00AF6E90" w:rsidRPr="00A66FDA">
        <w:rPr>
          <w:rFonts w:ascii="Times New Roman" w:hAnsi="Times New Roman" w:cs="Times New Roman"/>
          <w:sz w:val="24"/>
          <w:szCs w:val="24"/>
        </w:rPr>
        <w:t>są zgodne z ewidencją księgową</w:t>
      </w:r>
      <w:r w:rsidRPr="00C904EE">
        <w:rPr>
          <w:rFonts w:ascii="Times New Roman" w:hAnsi="Times New Roman" w:cs="Times New Roman"/>
          <w:sz w:val="24"/>
          <w:szCs w:val="24"/>
        </w:rPr>
        <w:t>.</w:t>
      </w:r>
    </w:p>
    <w:p w14:paraId="2764C3C4" w14:textId="77777777" w:rsidR="00197B22" w:rsidRPr="00394F51" w:rsidRDefault="00197B22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3C83A791" w14:textId="77777777" w:rsidTr="00BA29A1">
        <w:tc>
          <w:tcPr>
            <w:tcW w:w="1668" w:type="dxa"/>
            <w:vAlign w:val="bottom"/>
          </w:tcPr>
          <w:p w14:paraId="5FB70819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0BBE9561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29756C1A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  <w:r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18C0EE53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EBE07A7" w14:textId="77777777" w:rsidTr="00BA29A1">
        <w:tc>
          <w:tcPr>
            <w:tcW w:w="1668" w:type="dxa"/>
          </w:tcPr>
          <w:p w14:paraId="21C02F1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64DBF8F2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65EA497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6810FCC5" w14:textId="416C2CA9" w:rsidR="00BA29A1" w:rsidRDefault="00BA29A1" w:rsidP="00906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 w:rsidR="00906BD8">
              <w:rPr>
                <w:rFonts w:ascii="Times New Roman" w:hAnsi="Times New Roman" w:cs="Times New Roman"/>
                <w:sz w:val="18"/>
                <w:szCs w:val="18"/>
              </w:rPr>
              <w:t xml:space="preserve">  podpis Beneficjenta</w:t>
            </w:r>
          </w:p>
        </w:tc>
      </w:tr>
    </w:tbl>
    <w:p w14:paraId="0B3875B3" w14:textId="77777777" w:rsidR="00197B22" w:rsidRPr="00982B4B" w:rsidRDefault="007D300B" w:rsidP="00197B22">
      <w:pPr>
        <w:spacing w:before="480" w:after="0"/>
        <w:ind w:left="5103"/>
        <w:jc w:val="center"/>
      </w:pPr>
      <w:r>
        <w:t>….</w:t>
      </w:r>
      <w:r w:rsidR="009D0963">
        <w:t>………………………………………………………………….</w:t>
      </w:r>
    </w:p>
    <w:p w14:paraId="10081A63" w14:textId="77777777" w:rsidR="00197B22" w:rsidRPr="00197B22" w:rsidRDefault="00197B22" w:rsidP="0019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8166B0">
        <w:rPr>
          <w:rFonts w:ascii="Times New Roman" w:eastAsia="Calibri" w:hAnsi="Times New Roman" w:cs="Times New Roman"/>
          <w:sz w:val="20"/>
          <w:szCs w:val="20"/>
        </w:rPr>
        <w:t>(podpis i pieczęć osoby upoważnionej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C6AF61" w14:textId="77777777" w:rsidR="00D948BF" w:rsidRDefault="00197B22" w:rsidP="00D94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numer telefonu</w:t>
      </w:r>
      <w:r w:rsidR="00A328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49DC538C" w14:textId="75391CF0" w:rsidR="00D948BF" w:rsidRPr="00D948BF" w:rsidRDefault="00D948BF" w:rsidP="00D948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 xml:space="preserve">W załączeniu potwierdzone za zgodność z oryginałem kopie dokumentów będących podstawą do </w:t>
      </w:r>
      <w:r w:rsidR="007A3261">
        <w:rPr>
          <w:rFonts w:ascii="Times New Roman" w:eastAsia="Times New Roman" w:hAnsi="Times New Roman" w:cs="Times New Roman"/>
          <w:lang w:eastAsia="pl-PL"/>
        </w:rPr>
        <w:t xml:space="preserve">rozliczenia otrzymanej zaliczki </w:t>
      </w:r>
      <w:r w:rsidRPr="00D948BF">
        <w:rPr>
          <w:rFonts w:ascii="Times New Roman" w:eastAsia="Times New Roman" w:hAnsi="Times New Roman" w:cs="Times New Roman"/>
          <w:lang w:eastAsia="pl-PL"/>
        </w:rPr>
        <w:t>(np.: faktur, rachunków lub innych dokumentów księgowych (z opisem); częściowy/e, końcowy/e protokół/</w:t>
      </w:r>
      <w:proofErr w:type="spellStart"/>
      <w:r w:rsidRPr="00D948BF">
        <w:rPr>
          <w:rFonts w:ascii="Times New Roman" w:eastAsia="Times New Roman" w:hAnsi="Times New Roman" w:cs="Times New Roman"/>
          <w:lang w:eastAsia="pl-PL"/>
        </w:rPr>
        <w:t>oły</w:t>
      </w:r>
      <w:proofErr w:type="spellEnd"/>
      <w:r w:rsidRPr="00D948BF">
        <w:rPr>
          <w:rFonts w:ascii="Times New Roman" w:eastAsia="Times New Roman" w:hAnsi="Times New Roman" w:cs="Times New Roman"/>
          <w:lang w:eastAsia="pl-PL"/>
        </w:rPr>
        <w:t xml:space="preserve"> odbioru robót wraz z kosztorysami powykonawczymi (w przypadku umowy kosztorysowej) lub jeżeli nie występuje (dot. umowy ryczałtowej) ze szczegółowym zestawieniem robót, potwierdzającym efekty mierzalne wskazane w harmonogramie rzeczowo – finansowym:</w:t>
      </w:r>
    </w:p>
    <w:p w14:paraId="463CF106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14:paraId="2AF73EEF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</w:t>
      </w:r>
    </w:p>
    <w:p w14:paraId="2381E935" w14:textId="77777777" w:rsidR="00D948BF" w:rsidRPr="00D948BF" w:rsidRDefault="00D948BF" w:rsidP="00A328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948BF" w:rsidRPr="00D948BF" w:rsidSect="002316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F1D76" w14:textId="77777777" w:rsidR="003923AC" w:rsidRDefault="003923AC" w:rsidP="00D01591">
      <w:pPr>
        <w:spacing w:after="0" w:line="240" w:lineRule="auto"/>
      </w:pPr>
      <w:r>
        <w:separator/>
      </w:r>
    </w:p>
  </w:endnote>
  <w:endnote w:type="continuationSeparator" w:id="0">
    <w:p w14:paraId="1528A748" w14:textId="77777777" w:rsidR="003923AC" w:rsidRDefault="003923AC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EA20C" w14:textId="77777777" w:rsidR="003923AC" w:rsidRDefault="003923AC" w:rsidP="00D01591">
      <w:pPr>
        <w:spacing w:after="0" w:line="240" w:lineRule="auto"/>
      </w:pPr>
      <w:r>
        <w:separator/>
      </w:r>
    </w:p>
  </w:footnote>
  <w:footnote w:type="continuationSeparator" w:id="0">
    <w:p w14:paraId="71872F28" w14:textId="77777777" w:rsidR="003923AC" w:rsidRDefault="003923AC" w:rsidP="00D01591">
      <w:pPr>
        <w:spacing w:after="0" w:line="240" w:lineRule="auto"/>
      </w:pPr>
      <w:r>
        <w:continuationSeparator/>
      </w:r>
    </w:p>
  </w:footnote>
  <w:footnote w:id="1">
    <w:p w14:paraId="09A421D6" w14:textId="77777777" w:rsidR="00D01591" w:rsidRPr="00554008" w:rsidRDefault="00D01591" w:rsidP="00D0159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9D096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D0963">
        <w:rPr>
          <w:rFonts w:ascii="Times New Roman" w:hAnsi="Times New Roman" w:cs="Times New Roman"/>
          <w:sz w:val="16"/>
          <w:szCs w:val="16"/>
        </w:rPr>
        <w:t xml:space="preserve"> </w:t>
      </w:r>
      <w:r w:rsidRPr="00554008">
        <w:rPr>
          <w:rFonts w:ascii="Times New Roman" w:hAnsi="Times New Roman" w:cs="Times New Roman"/>
          <w:sz w:val="16"/>
          <w:szCs w:val="16"/>
        </w:rPr>
        <w:t>Z  uwzględnieniem aneksów.</w:t>
      </w:r>
    </w:p>
  </w:footnote>
  <w:footnote w:id="2">
    <w:p w14:paraId="059D77C2" w14:textId="499BF07B" w:rsidR="00554008" w:rsidRPr="00554008" w:rsidRDefault="0055400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5400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54008">
        <w:rPr>
          <w:rFonts w:ascii="Times New Roman" w:hAnsi="Times New Roman" w:cs="Times New Roman"/>
          <w:sz w:val="16"/>
          <w:szCs w:val="16"/>
        </w:rPr>
        <w:t xml:space="preserve"> Dotyczy wydatków kwalifikowa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E441B"/>
    <w:multiLevelType w:val="hybridMultilevel"/>
    <w:tmpl w:val="4EC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15369"/>
    <w:multiLevelType w:val="hybridMultilevel"/>
    <w:tmpl w:val="61BE4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E4"/>
    <w:rsid w:val="00040EB2"/>
    <w:rsid w:val="000716AC"/>
    <w:rsid w:val="000E188C"/>
    <w:rsid w:val="001215D6"/>
    <w:rsid w:val="00136E96"/>
    <w:rsid w:val="00153813"/>
    <w:rsid w:val="00154DE4"/>
    <w:rsid w:val="001945B8"/>
    <w:rsid w:val="00197B22"/>
    <w:rsid w:val="001A77EA"/>
    <w:rsid w:val="001C66EF"/>
    <w:rsid w:val="001E59C9"/>
    <w:rsid w:val="00201AD2"/>
    <w:rsid w:val="00231612"/>
    <w:rsid w:val="00311D22"/>
    <w:rsid w:val="00343BBB"/>
    <w:rsid w:val="0035306D"/>
    <w:rsid w:val="003923AC"/>
    <w:rsid w:val="00394F51"/>
    <w:rsid w:val="0039757F"/>
    <w:rsid w:val="00461E1E"/>
    <w:rsid w:val="004D1AAA"/>
    <w:rsid w:val="004D4B86"/>
    <w:rsid w:val="004D78D7"/>
    <w:rsid w:val="004E2EA9"/>
    <w:rsid w:val="0050111B"/>
    <w:rsid w:val="0051667E"/>
    <w:rsid w:val="00554008"/>
    <w:rsid w:val="0055534F"/>
    <w:rsid w:val="005D628C"/>
    <w:rsid w:val="005E2723"/>
    <w:rsid w:val="006310B4"/>
    <w:rsid w:val="00662494"/>
    <w:rsid w:val="00665F2D"/>
    <w:rsid w:val="006B3D54"/>
    <w:rsid w:val="006F3E32"/>
    <w:rsid w:val="007A3261"/>
    <w:rsid w:val="007B5217"/>
    <w:rsid w:val="007C4770"/>
    <w:rsid w:val="007D300B"/>
    <w:rsid w:val="007D78BF"/>
    <w:rsid w:val="008166B0"/>
    <w:rsid w:val="00852D05"/>
    <w:rsid w:val="008B177A"/>
    <w:rsid w:val="008B6078"/>
    <w:rsid w:val="00906BD8"/>
    <w:rsid w:val="00982B4B"/>
    <w:rsid w:val="00983160"/>
    <w:rsid w:val="009D0963"/>
    <w:rsid w:val="00A32809"/>
    <w:rsid w:val="00A45DE1"/>
    <w:rsid w:val="00A6051D"/>
    <w:rsid w:val="00A6276F"/>
    <w:rsid w:val="00A66FDA"/>
    <w:rsid w:val="00A96FF3"/>
    <w:rsid w:val="00AC459C"/>
    <w:rsid w:val="00AF6E90"/>
    <w:rsid w:val="00B24D51"/>
    <w:rsid w:val="00B57AA4"/>
    <w:rsid w:val="00B627AA"/>
    <w:rsid w:val="00B70B5F"/>
    <w:rsid w:val="00BA29A1"/>
    <w:rsid w:val="00BE5988"/>
    <w:rsid w:val="00C04705"/>
    <w:rsid w:val="00C51F45"/>
    <w:rsid w:val="00C6719F"/>
    <w:rsid w:val="00C904EE"/>
    <w:rsid w:val="00D01591"/>
    <w:rsid w:val="00D440F0"/>
    <w:rsid w:val="00D77D17"/>
    <w:rsid w:val="00D948BF"/>
    <w:rsid w:val="00DB3ED5"/>
    <w:rsid w:val="00DE5B40"/>
    <w:rsid w:val="00E546F2"/>
    <w:rsid w:val="00EC0689"/>
    <w:rsid w:val="00F07641"/>
    <w:rsid w:val="00F139B6"/>
    <w:rsid w:val="00F2098B"/>
    <w:rsid w:val="00F54FB1"/>
    <w:rsid w:val="00F57256"/>
    <w:rsid w:val="00FC0A7A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FA16"/>
  <w15:docId w15:val="{847181DA-A6F8-4D49-9FFD-DC60678A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5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7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9704-F23E-4AEE-9742-E9498E7A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4</cp:revision>
  <cp:lastPrinted>2020-01-31T09:18:00Z</cp:lastPrinted>
  <dcterms:created xsi:type="dcterms:W3CDTF">2021-04-21T12:42:00Z</dcterms:created>
  <dcterms:modified xsi:type="dcterms:W3CDTF">2022-02-15T10:34:00Z</dcterms:modified>
</cp:coreProperties>
</file>